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5A1847" w14:textId="4F50ABCC" w:rsidR="00B15125" w:rsidRPr="00337A10" w:rsidRDefault="00B15125" w:rsidP="00B15125">
      <w:pPr>
        <w:jc w:val="center"/>
        <w:rPr>
          <w:sz w:val="68"/>
          <w:szCs w:val="68"/>
        </w:rPr>
      </w:pPr>
      <w:r w:rsidRPr="00337A10">
        <w:rPr>
          <w:rFonts w:ascii="Times New Roman" w:eastAsia="Times New Roman" w:hAnsi="Times New Roman" w:cs="Times New Roman"/>
          <w:sz w:val="68"/>
          <w:szCs w:val="68"/>
        </w:rPr>
        <w:t>ADA LAB</w:t>
      </w:r>
    </w:p>
    <w:p w14:paraId="1288E0FC" w14:textId="60369E11" w:rsidR="00B15125" w:rsidRPr="00337A10" w:rsidRDefault="00B15125" w:rsidP="00B15125">
      <w:pPr>
        <w:jc w:val="center"/>
        <w:rPr>
          <w:rFonts w:ascii="Times New Roman" w:eastAsia="Times New Roman" w:hAnsi="Times New Roman" w:cs="Times New Roman"/>
          <w:sz w:val="68"/>
          <w:szCs w:val="68"/>
        </w:rPr>
      </w:pPr>
      <w:r w:rsidRPr="00337A10">
        <w:rPr>
          <w:rFonts w:ascii="Times New Roman" w:eastAsia="Times New Roman" w:hAnsi="Times New Roman" w:cs="Times New Roman"/>
          <w:sz w:val="68"/>
          <w:szCs w:val="68"/>
        </w:rPr>
        <w:t xml:space="preserve">Assignment </w:t>
      </w:r>
      <w:r w:rsidR="008A37A2" w:rsidRPr="00337A10">
        <w:rPr>
          <w:rFonts w:ascii="Times New Roman" w:eastAsia="Times New Roman" w:hAnsi="Times New Roman" w:cs="Times New Roman"/>
          <w:sz w:val="68"/>
          <w:szCs w:val="68"/>
        </w:rPr>
        <w:t>–</w:t>
      </w:r>
      <w:r w:rsidRPr="00337A10">
        <w:rPr>
          <w:rFonts w:ascii="Times New Roman" w:eastAsia="Times New Roman" w:hAnsi="Times New Roman" w:cs="Times New Roman"/>
          <w:sz w:val="68"/>
          <w:szCs w:val="68"/>
        </w:rPr>
        <w:t xml:space="preserve"> </w:t>
      </w:r>
      <w:r w:rsidR="008A37A2" w:rsidRPr="00337A10">
        <w:rPr>
          <w:rFonts w:ascii="Times New Roman" w:eastAsia="Times New Roman" w:hAnsi="Times New Roman" w:cs="Times New Roman"/>
          <w:sz w:val="68"/>
          <w:szCs w:val="68"/>
        </w:rPr>
        <w:t>5</w:t>
      </w:r>
    </w:p>
    <w:p w14:paraId="4E6F41D1" w14:textId="77777777" w:rsidR="00B15125" w:rsidRPr="00B15125" w:rsidRDefault="00B15125" w:rsidP="00B15125">
      <w:pPr>
        <w:spacing w:after="34"/>
        <w:ind w:left="336"/>
        <w:jc w:val="center"/>
        <w:rPr>
          <w:rFonts w:ascii="Times New Roman" w:eastAsia="Times New Roman" w:hAnsi="Times New Roman" w:cs="Times New Roman"/>
          <w:i/>
          <w:iCs/>
          <w:sz w:val="40"/>
        </w:rPr>
      </w:pPr>
      <w:r w:rsidRPr="00B15125">
        <w:rPr>
          <w:rFonts w:ascii="Times New Roman" w:eastAsia="Times New Roman" w:hAnsi="Times New Roman" w:cs="Times New Roman"/>
          <w:i/>
          <w:iCs/>
          <w:sz w:val="40"/>
        </w:rPr>
        <w:t>Sub Code: CSE-228</w:t>
      </w:r>
    </w:p>
    <w:p w14:paraId="346C1849" w14:textId="37E31D80" w:rsidR="00B15125" w:rsidRDefault="00B15125" w:rsidP="00B15125">
      <w:pPr>
        <w:spacing w:after="34"/>
        <w:ind w:left="336"/>
        <w:jc w:val="center"/>
        <w:rPr>
          <w:rFonts w:ascii="Times New Roman" w:eastAsia="Times New Roman" w:hAnsi="Times New Roman" w:cs="Times New Roman"/>
          <w:i/>
          <w:iCs/>
          <w:sz w:val="40"/>
        </w:rPr>
      </w:pPr>
      <w:r w:rsidRPr="00B15125">
        <w:rPr>
          <w:rFonts w:ascii="Times New Roman" w:eastAsia="Times New Roman" w:hAnsi="Times New Roman" w:cs="Times New Roman"/>
          <w:i/>
          <w:iCs/>
          <w:sz w:val="40"/>
        </w:rPr>
        <w:t>Date:</w:t>
      </w:r>
      <w:r w:rsidR="008A37A2">
        <w:rPr>
          <w:rFonts w:ascii="Times New Roman" w:eastAsia="Times New Roman" w:hAnsi="Times New Roman" w:cs="Times New Roman"/>
          <w:i/>
          <w:iCs/>
          <w:sz w:val="40"/>
        </w:rPr>
        <w:t xml:space="preserve"> 24</w:t>
      </w:r>
      <w:r w:rsidRPr="00B15125">
        <w:rPr>
          <w:rFonts w:ascii="Times New Roman" w:eastAsia="Times New Roman" w:hAnsi="Times New Roman" w:cs="Times New Roman"/>
          <w:i/>
          <w:iCs/>
          <w:sz w:val="40"/>
        </w:rPr>
        <w:t>/02/2021</w:t>
      </w:r>
    </w:p>
    <w:p w14:paraId="1EEF86B4" w14:textId="77777777" w:rsidR="00337A10" w:rsidRPr="00337A10" w:rsidRDefault="00337A10" w:rsidP="00B15125">
      <w:pPr>
        <w:spacing w:after="34"/>
        <w:ind w:left="336"/>
        <w:jc w:val="center"/>
        <w:rPr>
          <w:rFonts w:ascii="Times New Roman" w:eastAsia="Times New Roman" w:hAnsi="Times New Roman" w:cs="Times New Roman"/>
          <w:i/>
          <w:iCs/>
          <w:sz w:val="10"/>
          <w:szCs w:val="2"/>
        </w:rPr>
      </w:pPr>
    </w:p>
    <w:p w14:paraId="0AA046D2" w14:textId="7EEB20C4" w:rsidR="00B15125" w:rsidRDefault="00337A10" w:rsidP="00B15125">
      <w:pPr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64"/>
        </w:rPr>
        <w:t>Ayush</w:t>
      </w:r>
      <w:proofErr w:type="spellEnd"/>
      <w:r w:rsidR="00B15125">
        <w:rPr>
          <w:rFonts w:ascii="Times New Roman" w:eastAsia="Times New Roman" w:hAnsi="Times New Roman" w:cs="Times New Roman"/>
          <w:b/>
          <w:sz w:val="64"/>
        </w:rPr>
        <w:t xml:space="preserve"> </w:t>
      </w:r>
      <w:r>
        <w:rPr>
          <w:rFonts w:ascii="Times New Roman" w:eastAsia="Times New Roman" w:hAnsi="Times New Roman" w:cs="Times New Roman"/>
          <w:b/>
          <w:sz w:val="64"/>
        </w:rPr>
        <w:t>Patel</w:t>
      </w:r>
    </w:p>
    <w:p w14:paraId="723509FD" w14:textId="3663C8D6" w:rsidR="00B15125" w:rsidRDefault="00B15125" w:rsidP="00B15125">
      <w:pPr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1911122</w:t>
      </w:r>
      <w:r w:rsidR="00337A10">
        <w:rPr>
          <w:rFonts w:ascii="Times New Roman" w:eastAsia="Times New Roman" w:hAnsi="Times New Roman" w:cs="Times New Roman"/>
          <w:b/>
          <w:sz w:val="48"/>
        </w:rPr>
        <w:t>53</w:t>
      </w:r>
    </w:p>
    <w:p w14:paraId="232ECBA4" w14:textId="77CD3567" w:rsidR="00B15125" w:rsidRDefault="00B15125" w:rsidP="00B15125">
      <w:pPr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B15125">
        <w:rPr>
          <w:rFonts w:ascii="Times New Roman" w:eastAsia="Times New Roman" w:hAnsi="Times New Roman" w:cs="Times New Roman"/>
          <w:i/>
          <w:iCs/>
          <w:sz w:val="40"/>
        </w:rPr>
        <w:t>CSE-2</w:t>
      </w:r>
    </w:p>
    <w:p w14:paraId="39B30B31" w14:textId="168C817B" w:rsidR="00337A10" w:rsidRDefault="00337A10" w:rsidP="00337A10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B9896EF" w14:textId="77777777" w:rsidR="00337A10" w:rsidRPr="00B15125" w:rsidRDefault="00337A10" w:rsidP="00B15125">
      <w:pPr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55514C20" w14:textId="77A58010" w:rsidR="00B15125" w:rsidRPr="00B15125" w:rsidRDefault="00B15125" w:rsidP="00B15125">
      <w:pPr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sz w:val="48"/>
        </w:rPr>
        <w:t>Department of</w:t>
      </w:r>
    </w:p>
    <w:p w14:paraId="68864A15" w14:textId="231AFA91" w:rsidR="00B15125" w:rsidRDefault="00B15125" w:rsidP="00B1512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06F79">
        <w:rPr>
          <w:rFonts w:ascii="Times New Roman" w:eastAsia="Times New Roman" w:hAnsi="Times New Roman" w:cs="Times New Roman"/>
          <w:sz w:val="48"/>
        </w:rPr>
        <w:t>Computer Science and Engineering</w:t>
      </w:r>
    </w:p>
    <w:p w14:paraId="5D0B5953" w14:textId="77777777" w:rsidR="00B15125" w:rsidRPr="00B15125" w:rsidRDefault="00B15125" w:rsidP="00B1512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7ADC9409" w14:textId="25A56060" w:rsidR="00B15125" w:rsidRPr="00B15125" w:rsidRDefault="00B15125" w:rsidP="00B15125">
      <w:pPr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Under Guidance of</w:t>
      </w:r>
    </w:p>
    <w:p w14:paraId="4DA91526" w14:textId="1F240784" w:rsidR="00B15125" w:rsidRPr="00B15125" w:rsidRDefault="00B15125" w:rsidP="00B15125">
      <w:pPr>
        <w:spacing w:after="304"/>
        <w:ind w:right="839" w:firstLine="720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Professor: Manish Pandey</w:t>
      </w:r>
    </w:p>
    <w:p w14:paraId="6A9D2D3E" w14:textId="13620836" w:rsidR="00B15125" w:rsidRDefault="00B15125" w:rsidP="00B15125">
      <w:pPr>
        <w:ind w:left="494"/>
        <w:jc w:val="center"/>
      </w:pPr>
    </w:p>
    <w:p w14:paraId="2ADD8695" w14:textId="32E1B6EA" w:rsidR="00B15125" w:rsidRDefault="00B15125" w:rsidP="00B15125">
      <w:pPr>
        <w:spacing w:after="76"/>
        <w:ind w:left="493"/>
        <w:jc w:val="center"/>
      </w:pPr>
      <w:r>
        <w:rPr>
          <w:noProof/>
        </w:rPr>
        <w:drawing>
          <wp:inline distT="0" distB="0" distL="0" distR="0" wp14:anchorId="46F38757" wp14:editId="1FE9CF3F">
            <wp:extent cx="1043940" cy="1102404"/>
            <wp:effectExtent l="0" t="0" r="3810" b="254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51708" cy="111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3313" w14:textId="77777777" w:rsidR="00B15125" w:rsidRDefault="00B15125" w:rsidP="00B15125">
      <w:pPr>
        <w:spacing w:after="156"/>
        <w:ind w:left="38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Maulana Azad</w:t>
      </w:r>
    </w:p>
    <w:p w14:paraId="28C2691F" w14:textId="77777777" w:rsidR="00B15125" w:rsidRDefault="00B15125" w:rsidP="00B15125">
      <w:pPr>
        <w:spacing w:after="156"/>
        <w:ind w:left="38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National Institute of Technology,</w:t>
      </w:r>
    </w:p>
    <w:p w14:paraId="7BC2DF5A" w14:textId="6D928342" w:rsidR="00B15125" w:rsidRDefault="00B15125" w:rsidP="00B15125">
      <w:pPr>
        <w:spacing w:after="156"/>
        <w:ind w:left="381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BHOPAL – 462 003 (INDIA)</w:t>
      </w:r>
    </w:p>
    <w:p w14:paraId="66D2FD56" w14:textId="77777777" w:rsidR="00C66E86" w:rsidRDefault="00C66E86">
      <w:pPr>
        <w:jc w:val="center"/>
        <w:rPr>
          <w:b/>
          <w:sz w:val="36"/>
          <w:szCs w:val="3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  <w:lang w:val="en" w:eastAsia="en-IN" w:bidi="hi-IN"/>
        </w:rPr>
        <w:id w:val="175224033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8AF698" w14:textId="745677A5" w:rsidR="00C041DD" w:rsidRDefault="00C041DD">
          <w:pPr>
            <w:pStyle w:val="TOCHeading"/>
          </w:pPr>
          <w:r>
            <w:t>Contents</w:t>
          </w:r>
        </w:p>
        <w:p w14:paraId="3A5D841F" w14:textId="23211A29" w:rsidR="00CA01FB" w:rsidRDefault="00C041D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75147" w:history="1">
            <w:r w:rsidR="00CA01FB" w:rsidRPr="00843634">
              <w:rPr>
                <w:rStyle w:val="Hyperlink"/>
                <w:noProof/>
              </w:rPr>
              <w:t>QUES 1: Prim’s Algorithm (For Adjacency Matrix Representation)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47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2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30A26B29" w14:textId="0B7FDB5F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48" w:history="1">
            <w:r w:rsidR="00CA01FB" w:rsidRPr="00843634">
              <w:rPr>
                <w:rStyle w:val="Hyperlink"/>
                <w:noProof/>
              </w:rPr>
              <w:t>Code 1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48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2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61F5CBD3" w14:textId="11DB77ED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49" w:history="1">
            <w:r w:rsidR="00CA01FB" w:rsidRPr="00843634">
              <w:rPr>
                <w:rStyle w:val="Hyperlink"/>
                <w:noProof/>
              </w:rPr>
              <w:t>Output 1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49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3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2D9945E1" w14:textId="0E91D747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50" w:history="1">
            <w:r w:rsidR="00CA01FB" w:rsidRPr="00843634">
              <w:rPr>
                <w:rStyle w:val="Hyperlink"/>
                <w:noProof/>
              </w:rPr>
              <w:t>Summary 1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50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4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6C1A959D" w14:textId="47AEE6ED" w:rsidR="00CA01FB" w:rsidRDefault="008043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51" w:history="1">
            <w:r w:rsidR="00CA01FB" w:rsidRPr="00843634">
              <w:rPr>
                <w:rStyle w:val="Hyperlink"/>
                <w:noProof/>
              </w:rPr>
              <w:t>QUES 2: Kruskal’s Minimum Spanning Tree Algorithm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51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5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52EA8FCF" w14:textId="34F6BD86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52" w:history="1">
            <w:r w:rsidR="00CA01FB" w:rsidRPr="00843634">
              <w:rPr>
                <w:rStyle w:val="Hyperlink"/>
                <w:noProof/>
              </w:rPr>
              <w:t>Code 2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52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5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0B9BE812" w14:textId="12B4EE6C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53" w:history="1">
            <w:r w:rsidR="00CA01FB" w:rsidRPr="00843634">
              <w:rPr>
                <w:rStyle w:val="Hyperlink"/>
                <w:noProof/>
              </w:rPr>
              <w:t>Output 2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53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6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7722B548" w14:textId="5704D1C9" w:rsidR="00CA01FB" w:rsidRDefault="008043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IN"/>
            </w:rPr>
          </w:pPr>
          <w:hyperlink w:anchor="_Toc65075154" w:history="1">
            <w:r w:rsidR="00CA01FB" w:rsidRPr="00843634">
              <w:rPr>
                <w:rStyle w:val="Hyperlink"/>
                <w:noProof/>
              </w:rPr>
              <w:t>Summary 2</w:t>
            </w:r>
            <w:r w:rsidR="00CA01FB">
              <w:rPr>
                <w:noProof/>
                <w:webHidden/>
              </w:rPr>
              <w:tab/>
            </w:r>
            <w:r w:rsidR="00CA01FB">
              <w:rPr>
                <w:noProof/>
                <w:webHidden/>
              </w:rPr>
              <w:fldChar w:fldCharType="begin"/>
            </w:r>
            <w:r w:rsidR="00CA01FB">
              <w:rPr>
                <w:noProof/>
                <w:webHidden/>
              </w:rPr>
              <w:instrText xml:space="preserve"> PAGEREF _Toc65075154 \h </w:instrText>
            </w:r>
            <w:r w:rsidR="00CA01FB">
              <w:rPr>
                <w:noProof/>
                <w:webHidden/>
              </w:rPr>
            </w:r>
            <w:r w:rsidR="00CA01FB">
              <w:rPr>
                <w:noProof/>
                <w:webHidden/>
              </w:rPr>
              <w:fldChar w:fldCharType="separate"/>
            </w:r>
            <w:r w:rsidR="00337A10">
              <w:rPr>
                <w:noProof/>
                <w:webHidden/>
              </w:rPr>
              <w:t>7</w:t>
            </w:r>
            <w:r w:rsidR="00CA01FB">
              <w:rPr>
                <w:noProof/>
                <w:webHidden/>
              </w:rPr>
              <w:fldChar w:fldCharType="end"/>
            </w:r>
          </w:hyperlink>
        </w:p>
        <w:p w14:paraId="11232C05" w14:textId="09917496" w:rsidR="00C041DD" w:rsidRDefault="00C041DD">
          <w:r>
            <w:rPr>
              <w:b/>
              <w:bCs/>
              <w:noProof/>
            </w:rPr>
            <w:fldChar w:fldCharType="end"/>
          </w:r>
        </w:p>
      </w:sdtContent>
    </w:sdt>
    <w:p w14:paraId="4AD58FBF" w14:textId="77777777" w:rsidR="00BF450E" w:rsidRDefault="00BF450E">
      <w:pPr>
        <w:jc w:val="center"/>
        <w:rPr>
          <w:b/>
          <w:sz w:val="36"/>
          <w:szCs w:val="36"/>
        </w:rPr>
      </w:pPr>
    </w:p>
    <w:p w14:paraId="7DF87F54" w14:textId="176EBE64" w:rsidR="00BF450E" w:rsidRDefault="00BF450E">
      <w:pPr>
        <w:jc w:val="center"/>
        <w:rPr>
          <w:b/>
          <w:sz w:val="36"/>
          <w:szCs w:val="36"/>
        </w:rPr>
      </w:pPr>
    </w:p>
    <w:p w14:paraId="0E8AB1C3" w14:textId="79D2387D" w:rsidR="00B15125" w:rsidRDefault="00B15125">
      <w:pPr>
        <w:jc w:val="center"/>
        <w:rPr>
          <w:b/>
          <w:sz w:val="36"/>
          <w:szCs w:val="36"/>
        </w:rPr>
      </w:pPr>
    </w:p>
    <w:p w14:paraId="10CE0B86" w14:textId="4B9CCDC0" w:rsidR="00B15125" w:rsidRDefault="00B15125">
      <w:pPr>
        <w:jc w:val="center"/>
        <w:rPr>
          <w:b/>
          <w:sz w:val="36"/>
          <w:szCs w:val="36"/>
        </w:rPr>
      </w:pPr>
    </w:p>
    <w:p w14:paraId="598E0FD2" w14:textId="28F7F8E3" w:rsidR="00C041DD" w:rsidRDefault="00C041DD">
      <w:pPr>
        <w:jc w:val="center"/>
        <w:rPr>
          <w:b/>
          <w:sz w:val="36"/>
          <w:szCs w:val="36"/>
        </w:rPr>
      </w:pPr>
    </w:p>
    <w:p w14:paraId="4139BDC4" w14:textId="15DC63D5" w:rsidR="00BF450E" w:rsidRDefault="00C041DD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F31D29B" w14:textId="265C4238" w:rsidR="00BF450E" w:rsidRDefault="00C66E86" w:rsidP="00C66E86">
      <w:pPr>
        <w:pStyle w:val="Heading1"/>
      </w:pPr>
      <w:bookmarkStart w:id="0" w:name="_Toc65075147"/>
      <w:r>
        <w:lastRenderedPageBreak/>
        <w:t xml:space="preserve">QUES 1: </w:t>
      </w:r>
      <w:r w:rsidR="008A37A2" w:rsidRPr="008A37A2">
        <w:t>Prim’s Algorithm (</w:t>
      </w:r>
      <w:r w:rsidR="008A37A2">
        <w:t>F</w:t>
      </w:r>
      <w:r w:rsidR="008A37A2" w:rsidRPr="008A37A2">
        <w:t>or Adjacency Matrix Representation)</w:t>
      </w:r>
      <w:bookmarkEnd w:id="0"/>
    </w:p>
    <w:p w14:paraId="25D35215" w14:textId="77777777" w:rsidR="00C66E86" w:rsidRPr="00C66E86" w:rsidRDefault="00C66E86" w:rsidP="00C66E86"/>
    <w:p w14:paraId="15696C50" w14:textId="5F248909" w:rsidR="00BF450E" w:rsidRDefault="00C66E86" w:rsidP="00C66E86">
      <w:pPr>
        <w:pStyle w:val="Heading2"/>
      </w:pPr>
      <w:bookmarkStart w:id="1" w:name="_Toc65075148"/>
      <w:r>
        <w:t>Code 1</w:t>
      </w:r>
      <w:bookmarkEnd w:id="1"/>
    </w:p>
    <w:p w14:paraId="3385A84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#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nclud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bits/</w:t>
      </w:r>
      <w:proofErr w:type="spellStart"/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stdc</w:t>
      </w:r>
      <w:proofErr w:type="spellEnd"/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++.h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gt;</w:t>
      </w:r>
    </w:p>
    <w:p w14:paraId="29964C5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i/>
          <w:iCs/>
          <w:color w:val="AAAAAA"/>
          <w:sz w:val="19"/>
          <w:szCs w:val="19"/>
          <w:lang w:val="en-IN"/>
        </w:rPr>
        <w:t>//Prims Algorithm </w:t>
      </w:r>
      <w:proofErr w:type="gramStart"/>
      <w:r w:rsidRPr="007E7972">
        <w:rPr>
          <w:rFonts w:ascii="Consolas" w:eastAsia="Times New Roman" w:hAnsi="Consolas" w:cs="Times New Roman"/>
          <w:i/>
          <w:iCs/>
          <w:color w:val="AAAAAA"/>
          <w:sz w:val="19"/>
          <w:szCs w:val="19"/>
          <w:lang w:val="en-IN"/>
        </w:rPr>
        <w:t>For</w:t>
      </w:r>
      <w:proofErr w:type="gramEnd"/>
      <w:r w:rsidRPr="007E7972">
        <w:rPr>
          <w:rFonts w:ascii="Consolas" w:eastAsia="Times New Roman" w:hAnsi="Consolas" w:cs="Times New Roman"/>
          <w:i/>
          <w:iCs/>
          <w:color w:val="AAAAAA"/>
          <w:sz w:val="19"/>
          <w:szCs w:val="19"/>
          <w:lang w:val="en-IN"/>
        </w:rPr>
        <w:t> Minimum Spanning Tree</w:t>
      </w:r>
    </w:p>
    <w:p w14:paraId="05FB928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using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amespac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7A3E9D"/>
          <w:sz w:val="19"/>
          <w:szCs w:val="19"/>
          <w:lang w:val="en-IN"/>
        </w:rPr>
        <w:t>st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1F32091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#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defin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_MAX</w:t>
      </w:r>
    </w:p>
    <w:p w14:paraId="14B28881" w14:textId="77777777" w:rsidR="00337A10" w:rsidRPr="007E7972" w:rsidRDefault="00337A10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45E9019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</w:p>
    <w:p w14:paraId="16EDEC9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40996F2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594A54B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13A165C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31CB111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565C3C6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2B8553F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34F2244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};</w:t>
      </w:r>
    </w:p>
    <w:p w14:paraId="4867C9C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;</w:t>
      </w:r>
    </w:p>
    <w:p w14:paraId="50B4EAC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479EB39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2E5BD07E" w14:textId="4F0CC345" w:rsidR="007E7972" w:rsidRPr="007E7972" w:rsidRDefault="00337A10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 xml:space="preserve"> </w:t>
      </w:r>
      <w:proofErr w:type="gramStart"/>
      <w:r w:rsidR="007E7972"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main</w:t>
      </w:r>
      <w:r w:rsidR="007E7972"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gramEnd"/>
      <w:r w:rsidR="007E7972"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135A2D3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05848C3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7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4903E48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)</w:t>
      </w:r>
    </w:p>
    <w:p w14:paraId="35632B5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3882A51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07032557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1EBC3BD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3651958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72E1583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4A032F5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773B2CB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430213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3577B4D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4C6279B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78E4763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6F97E4C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131C85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5DDEB3A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)</w:t>
      </w:r>
    </w:p>
    <w:p w14:paraId="439EDA8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4032EE4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proofErr w:type="gramStart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!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7CEBBCD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7AB91E0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)</w:t>
      </w:r>
    </w:p>
    <w:p w14:paraId="2AC3131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lastRenderedPageBreak/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18BF697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else</w:t>
      </w:r>
    </w:p>
    <w:p w14:paraId="023EB2F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A65277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55A7E9B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25BE923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)</w:t>
      </w:r>
    </w:p>
    <w:p w14:paraId="1AFAFA74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296704C4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702E97C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4680F56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5C5310B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proofErr w:type="gramStart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!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amp;&amp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79B4FAF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2F0CE8A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1D46A33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];</w:t>
      </w:r>
    </w:p>
    <w:p w14:paraId="39F1411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7759DDD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4DA0C24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2B49B56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45C0C5D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0F72EDB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4716AE8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4C31F5C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proofErr w:type="gramStart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!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amp;&amp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s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])</w:t>
      </w:r>
    </w:p>
    <w:p w14:paraId="33AE24B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ear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AC24E87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4B4B5BA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2508AC07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)</w:t>
      </w:r>
    </w:p>
    <w:p w14:paraId="58BC5A8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4CE948D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ut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)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endl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2C9CB74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1330D23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retur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52FDB8F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7C97A84F" w14:textId="3EE4E700" w:rsidR="008A37A2" w:rsidRPr="008A37A2" w:rsidRDefault="008A37A2" w:rsidP="008A37A2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IN"/>
        </w:rPr>
      </w:pPr>
    </w:p>
    <w:p w14:paraId="3AEBF947" w14:textId="121E2046" w:rsidR="00C66E86" w:rsidRDefault="00C66E86" w:rsidP="00C66E86">
      <w:pPr>
        <w:pStyle w:val="Heading2"/>
      </w:pPr>
      <w:bookmarkStart w:id="2" w:name="_Toc65075149"/>
      <w:r>
        <w:t>Output 1</w:t>
      </w:r>
      <w:bookmarkEnd w:id="2"/>
    </w:p>
    <w:p w14:paraId="31B22141" w14:textId="48237645" w:rsidR="00BF450E" w:rsidRDefault="007E797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7D12BB" wp14:editId="52D044C7">
            <wp:extent cx="5943600" cy="737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D577" w14:textId="37AC17DE" w:rsidR="00391CD1" w:rsidRDefault="00391CD1">
      <w:pPr>
        <w:rPr>
          <w:sz w:val="36"/>
          <w:szCs w:val="36"/>
          <w:lang w:val="en-IN"/>
        </w:rPr>
      </w:pPr>
    </w:p>
    <w:p w14:paraId="601C6568" w14:textId="3C6B24BE" w:rsidR="00337A10" w:rsidRDefault="00337A10">
      <w:pPr>
        <w:rPr>
          <w:sz w:val="36"/>
          <w:szCs w:val="36"/>
          <w:lang w:val="en-IN"/>
        </w:rPr>
      </w:pPr>
    </w:p>
    <w:p w14:paraId="756D5E51" w14:textId="77777777" w:rsidR="00337A10" w:rsidRDefault="00337A10">
      <w:pPr>
        <w:rPr>
          <w:sz w:val="36"/>
          <w:szCs w:val="36"/>
          <w:lang w:val="en-IN"/>
        </w:rPr>
      </w:pPr>
    </w:p>
    <w:p w14:paraId="3AE278D6" w14:textId="77777777" w:rsidR="00CA01FB" w:rsidRPr="00CA01FB" w:rsidRDefault="00CA01FB" w:rsidP="00CA01FB">
      <w:pPr>
        <w:pStyle w:val="Heading2"/>
      </w:pPr>
      <w:bookmarkStart w:id="3" w:name="_Toc65075150"/>
      <w:r w:rsidRPr="00CA01FB">
        <w:lastRenderedPageBreak/>
        <w:t>Summary 1</w:t>
      </w:r>
      <w:bookmarkEnd w:id="3"/>
    </w:p>
    <w:p w14:paraId="1D427BDE" w14:textId="77777777" w:rsidR="00CA01FB" w:rsidRPr="00CA01FB" w:rsidRDefault="00CA01FB" w:rsidP="00CA01FB">
      <w:pPr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</w:pPr>
    </w:p>
    <w:p w14:paraId="1A96AA20" w14:textId="22660494" w:rsidR="00CA01FB" w:rsidRDefault="00CA01FB" w:rsidP="00CA01FB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  <w:r w:rsidRPr="00CA01FB">
        <w:rPr>
          <w:rFonts w:ascii="Times New Roman" w:hAnsi="Times New Roman" w:cs="Times New Roman"/>
          <w:b/>
          <w:bCs/>
          <w:spacing w:val="2"/>
          <w:sz w:val="32"/>
          <w:szCs w:val="32"/>
          <w:shd w:val="clear" w:color="auto" w:fill="FFFFFF"/>
        </w:rPr>
        <w:t>Time Complexity</w:t>
      </w:r>
      <w:r>
        <w:rPr>
          <w:rFonts w:ascii="Times New Roman" w:hAnsi="Times New Roman" w:cs="Times New Roman"/>
          <w:b/>
          <w:bCs/>
          <w:spacing w:val="2"/>
          <w:sz w:val="32"/>
          <w:szCs w:val="32"/>
          <w:shd w:val="clear" w:color="auto" w:fill="FFFFFF"/>
        </w:rPr>
        <w:t>:</w:t>
      </w:r>
      <w:r w:rsidRPr="00CA01FB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 of the above program is O(V^2). If the input </w:t>
      </w:r>
      <w:hyperlink r:id="rId10" w:history="1">
        <w:r w:rsidRPr="00CA01FB">
          <w:rPr>
            <w:rStyle w:val="Hyperlink"/>
            <w:rFonts w:ascii="Times New Roman" w:hAnsi="Times New Roman" w:cs="Times New Roman"/>
            <w:color w:val="auto"/>
            <w:spacing w:val="2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graph is represented using adjacency list</w:t>
        </w:r>
      </w:hyperlink>
      <w:r w:rsidRPr="00CA01FB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 xml:space="preserve">, then the time complexity of Prim’s algorithm can be reduced to </w:t>
      </w:r>
      <w:proofErr w:type="gramStart"/>
      <w:r w:rsidRPr="00CA01FB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O(</w:t>
      </w:r>
      <w:proofErr w:type="gramEnd"/>
      <w:r w:rsidRPr="00CA01FB"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  <w:t>E log V) with the help of binary heap.</w:t>
      </w:r>
    </w:p>
    <w:p w14:paraId="3ECA7250" w14:textId="77904B04" w:rsidR="00337A10" w:rsidRDefault="00337A10" w:rsidP="00CA01FB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759ABE21" w14:textId="4C7CE48F" w:rsidR="00337A10" w:rsidRDefault="00337A10" w:rsidP="00CA01FB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6E59236E" w14:textId="6CB118DC" w:rsidR="00337A10" w:rsidRDefault="00337A10" w:rsidP="00CA01FB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6113B152" w14:textId="4B868B4D" w:rsidR="00337A10" w:rsidRDefault="00337A10" w:rsidP="00CA01FB">
      <w:pPr>
        <w:rPr>
          <w:rFonts w:ascii="Times New Roman" w:hAnsi="Times New Roman" w:cs="Times New Roman"/>
          <w:spacing w:val="2"/>
          <w:sz w:val="32"/>
          <w:szCs w:val="32"/>
          <w:shd w:val="clear" w:color="auto" w:fill="FFFFFF"/>
        </w:rPr>
      </w:pPr>
    </w:p>
    <w:p w14:paraId="039AF420" w14:textId="77777777" w:rsidR="00337A10" w:rsidRPr="00CA01FB" w:rsidRDefault="00337A10" w:rsidP="00CA01FB">
      <w:pPr>
        <w:rPr>
          <w:rFonts w:ascii="Times New Roman" w:hAnsi="Times New Roman" w:cs="Times New Roman"/>
          <w:sz w:val="32"/>
          <w:szCs w:val="32"/>
        </w:rPr>
      </w:pPr>
    </w:p>
    <w:p w14:paraId="1FCDF2A5" w14:textId="77777777" w:rsidR="00CA01FB" w:rsidRPr="00FE2B46" w:rsidRDefault="00CA01FB">
      <w:pPr>
        <w:rPr>
          <w:sz w:val="36"/>
          <w:szCs w:val="36"/>
          <w:lang w:val="en-IN"/>
        </w:rPr>
      </w:pPr>
    </w:p>
    <w:p w14:paraId="19B27A74" w14:textId="77777777" w:rsidR="00BF450E" w:rsidRDefault="00BF450E">
      <w:pPr>
        <w:rPr>
          <w:sz w:val="36"/>
          <w:szCs w:val="36"/>
        </w:rPr>
      </w:pPr>
    </w:p>
    <w:p w14:paraId="6F1084B0" w14:textId="27532981" w:rsidR="00BF450E" w:rsidRDefault="00BF450E">
      <w:pPr>
        <w:rPr>
          <w:sz w:val="36"/>
          <w:szCs w:val="36"/>
        </w:rPr>
      </w:pPr>
    </w:p>
    <w:p w14:paraId="3C6BF6A1" w14:textId="2160AF72" w:rsidR="00B15125" w:rsidRDefault="00B15125">
      <w:pPr>
        <w:rPr>
          <w:sz w:val="36"/>
          <w:szCs w:val="36"/>
        </w:rPr>
      </w:pPr>
    </w:p>
    <w:p w14:paraId="1537657C" w14:textId="13204103" w:rsidR="00B15125" w:rsidRDefault="00B15125">
      <w:pPr>
        <w:rPr>
          <w:sz w:val="36"/>
          <w:szCs w:val="36"/>
        </w:rPr>
      </w:pPr>
    </w:p>
    <w:p w14:paraId="576ABF12" w14:textId="2AAC8945" w:rsidR="00B15125" w:rsidRDefault="00B15125">
      <w:pPr>
        <w:rPr>
          <w:sz w:val="36"/>
          <w:szCs w:val="36"/>
        </w:rPr>
      </w:pPr>
    </w:p>
    <w:p w14:paraId="381AD4F0" w14:textId="61DF6FFD" w:rsidR="00B15125" w:rsidRDefault="00B15125">
      <w:pPr>
        <w:rPr>
          <w:sz w:val="36"/>
          <w:szCs w:val="36"/>
        </w:rPr>
      </w:pPr>
    </w:p>
    <w:p w14:paraId="53D81E9E" w14:textId="65B892A3" w:rsidR="00B15125" w:rsidRDefault="00B15125">
      <w:pPr>
        <w:rPr>
          <w:sz w:val="36"/>
          <w:szCs w:val="36"/>
        </w:rPr>
      </w:pPr>
    </w:p>
    <w:p w14:paraId="74DE7731" w14:textId="532017F4" w:rsidR="00B15125" w:rsidRDefault="00B15125">
      <w:pPr>
        <w:rPr>
          <w:sz w:val="36"/>
          <w:szCs w:val="36"/>
        </w:rPr>
      </w:pPr>
    </w:p>
    <w:p w14:paraId="1143BDD7" w14:textId="56C13A65" w:rsidR="00B15125" w:rsidRDefault="00B15125">
      <w:pPr>
        <w:rPr>
          <w:sz w:val="36"/>
          <w:szCs w:val="36"/>
        </w:rPr>
      </w:pPr>
    </w:p>
    <w:p w14:paraId="5A5837B4" w14:textId="4AE83DBA" w:rsidR="00B15125" w:rsidRDefault="00B15125">
      <w:pPr>
        <w:rPr>
          <w:sz w:val="36"/>
          <w:szCs w:val="36"/>
        </w:rPr>
      </w:pPr>
    </w:p>
    <w:p w14:paraId="4A94F7FD" w14:textId="77777777" w:rsidR="00B15125" w:rsidRDefault="00B15125">
      <w:pPr>
        <w:rPr>
          <w:sz w:val="36"/>
          <w:szCs w:val="36"/>
        </w:rPr>
      </w:pPr>
    </w:p>
    <w:p w14:paraId="0BAE00AD" w14:textId="5F86C4DD" w:rsidR="00C66E86" w:rsidRPr="00C66E86" w:rsidRDefault="00C66E86" w:rsidP="00FE2B46">
      <w:pPr>
        <w:pStyle w:val="Heading1"/>
      </w:pPr>
      <w:bookmarkStart w:id="4" w:name="_Toc65075151"/>
      <w:r>
        <w:lastRenderedPageBreak/>
        <w:t xml:space="preserve">QUES 2: </w:t>
      </w:r>
      <w:r w:rsidR="00FE2B46" w:rsidRPr="00FE2B46">
        <w:t>Kruskal’s Minimum Spanning Tree Algorithm</w:t>
      </w:r>
      <w:bookmarkEnd w:id="4"/>
    </w:p>
    <w:p w14:paraId="2DA8A1F0" w14:textId="48AD1273" w:rsidR="00C66E86" w:rsidRPr="00C66E86" w:rsidRDefault="00C66E86" w:rsidP="00C66E86">
      <w:pPr>
        <w:pStyle w:val="Heading2"/>
      </w:pPr>
      <w:bookmarkStart w:id="5" w:name="_Toc65075152"/>
      <w:r>
        <w:t>Code 2</w:t>
      </w:r>
      <w:bookmarkEnd w:id="5"/>
    </w:p>
    <w:p w14:paraId="63C4E34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#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nclud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bits/</w:t>
      </w:r>
      <w:proofErr w:type="spellStart"/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stdc</w:t>
      </w:r>
      <w:proofErr w:type="spellEnd"/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++.h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gt;</w:t>
      </w:r>
    </w:p>
    <w:p w14:paraId="13512CF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i/>
          <w:iCs/>
          <w:color w:val="AAAAAA"/>
          <w:sz w:val="19"/>
          <w:szCs w:val="19"/>
          <w:lang w:val="en-IN"/>
        </w:rPr>
        <w:t>//Kruskal’s Minimum Spanning Tree Algorithm</w:t>
      </w:r>
    </w:p>
    <w:p w14:paraId="2C35A17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using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amespac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7A3E9D"/>
          <w:sz w:val="19"/>
          <w:szCs w:val="19"/>
          <w:lang w:val="en-IN"/>
        </w:rPr>
        <w:t>st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2081425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#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defin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ld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long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double</w:t>
      </w:r>
    </w:p>
    <w:p w14:paraId="1F680FD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#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defin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I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5535</w:t>
      </w:r>
    </w:p>
    <w:p w14:paraId="7634A43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5C8BB3A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edg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9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3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={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3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7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3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</w:t>
      </w:r>
    </w:p>
    <w:p w14:paraId="7678155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2</w:t>
      </w:r>
      <w:proofErr w:type="gramStart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7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,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7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4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};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8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-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;</w:t>
      </w:r>
    </w:p>
    <w:p w14:paraId="77D868B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clude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9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;</w:t>
      </w:r>
    </w:p>
    <w:p w14:paraId="4437712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1DFDCD0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oid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jo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gramEnd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2CB02F4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7E13BD64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)</w:t>
      </w:r>
    </w:p>
    <w:p w14:paraId="5655A16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2E1E0B3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51A02CA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08DE7C1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5A4BE56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else</w:t>
      </w:r>
    </w:p>
    <w:p w14:paraId="2CADB40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1EE16A0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48AD92C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45E5401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06D7F9F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269C284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fin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gramEnd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4FC21F8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65417CC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1C5CB13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whil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g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2B084DE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78A22BA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0070919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798EEA8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whil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!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7AC7591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4CB1A0E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55764D6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set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6853F7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0DF9AA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0D3CF94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retur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x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7732B40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6F31A86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proofErr w:type="gramEnd"/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7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5F16E11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0BC72A6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gramStart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ma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72B321A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5D1E5117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lastRenderedPageBreak/>
        <w:t>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t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553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9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6F19C854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4B272AB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while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389E6D0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30CA328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5535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58018F0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4ED9EB6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19285D5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clude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amp;&amp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edg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</w:p>
    <w:p w14:paraId="3C913EF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2B29C00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edg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7BB8CA1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edg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7B2EF195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mi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edg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2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;</w:t>
      </w:r>
    </w:p>
    <w:p w14:paraId="52F6D7B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j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62BF5C2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6240277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52375A32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if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fin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proofErr w:type="gramStart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!</w:t>
      </w:r>
      <w:proofErr w:type="gram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fin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)</w:t>
      </w:r>
    </w:p>
    <w:p w14:paraId="308C191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09AA600B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683348A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12782E6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join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fin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u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,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fin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v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));</w:t>
      </w:r>
    </w:p>
    <w:p w14:paraId="2797F9AF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clude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0C527C21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;</w:t>
      </w:r>
    </w:p>
    <w:p w14:paraId="5370B16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25521409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else</w:t>
      </w:r>
    </w:p>
    <w:p w14:paraId="58D7546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57CE5AB8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  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ncluded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k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227B3A7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6C7F6144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6DC34CB6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ut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Spanning Tree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\n";</w:t>
      </w:r>
    </w:p>
    <w:p w14:paraId="7862C83E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for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(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=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6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++)</w:t>
      </w:r>
    </w:p>
    <w:p w14:paraId="00A8E28C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{</w:t>
      </w:r>
    </w:p>
    <w:p w14:paraId="6A07B740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   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cout</w:t>
      </w:r>
      <w:proofErr w:type="spellEnd"/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(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,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t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[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1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[</w:t>
      </w:r>
      <w:proofErr w:type="spellStart"/>
      <w:proofErr w:type="gramStart"/>
      <w:r w:rsidRPr="007E7972">
        <w:rPr>
          <w:rFonts w:ascii="Consolas" w:eastAsia="Times New Roman" w:hAnsi="Consolas" w:cs="Times New Roman"/>
          <w:color w:val="7A3E9D"/>
          <w:sz w:val="19"/>
          <w:szCs w:val="19"/>
          <w:lang w:val="en-IN"/>
        </w:rPr>
        <w:t>i</w:t>
      </w:r>
      <w:proofErr w:type="spellEnd"/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]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</w:t>
      </w:r>
      <w:proofErr w:type="gramEnd"/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448C27"/>
          <w:sz w:val="19"/>
          <w:szCs w:val="19"/>
          <w:lang w:val="en-IN"/>
        </w:rPr>
        <w:t>)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b/>
          <w:bCs/>
          <w:color w:val="AA3731"/>
          <w:sz w:val="19"/>
          <w:szCs w:val="19"/>
          <w:lang w:val="en-IN"/>
        </w:rPr>
        <w:t>&lt;&lt;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"\n";</w:t>
      </w:r>
    </w:p>
    <w:p w14:paraId="450DFA67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444C12CA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  </w:t>
      </w:r>
      <w:r w:rsidRPr="007E7972">
        <w:rPr>
          <w:rFonts w:ascii="Consolas" w:eastAsia="Times New Roman" w:hAnsi="Consolas" w:cs="Times New Roman"/>
          <w:color w:val="4B69C6"/>
          <w:sz w:val="19"/>
          <w:szCs w:val="19"/>
          <w:lang w:val="en-IN"/>
        </w:rPr>
        <w:t>return</w:t>
      </w:r>
      <w:r w:rsidRPr="007E7972"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  <w:t> </w:t>
      </w:r>
      <w:r w:rsidRPr="007E7972">
        <w:rPr>
          <w:rFonts w:ascii="Consolas" w:eastAsia="Times New Roman" w:hAnsi="Consolas" w:cs="Times New Roman"/>
          <w:color w:val="9C5D27"/>
          <w:sz w:val="19"/>
          <w:szCs w:val="19"/>
          <w:lang w:val="en-IN"/>
        </w:rPr>
        <w:t>0</w:t>
      </w: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;</w:t>
      </w:r>
    </w:p>
    <w:p w14:paraId="3579B343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  <w:r w:rsidRPr="007E7972">
        <w:rPr>
          <w:rFonts w:ascii="Consolas" w:eastAsia="Times New Roman" w:hAnsi="Consolas" w:cs="Times New Roman"/>
          <w:color w:val="777777"/>
          <w:sz w:val="19"/>
          <w:szCs w:val="19"/>
          <w:lang w:val="en-IN"/>
        </w:rPr>
        <w:t>}</w:t>
      </w:r>
    </w:p>
    <w:p w14:paraId="18DEF00D" w14:textId="77777777" w:rsidR="007E7972" w:rsidRPr="007E7972" w:rsidRDefault="007E7972" w:rsidP="007E7972">
      <w:pPr>
        <w:shd w:val="clear" w:color="auto" w:fill="F5F5F5"/>
        <w:spacing w:line="255" w:lineRule="atLeast"/>
        <w:rPr>
          <w:rFonts w:ascii="Consolas" w:eastAsia="Times New Roman" w:hAnsi="Consolas" w:cs="Times New Roman"/>
          <w:color w:val="333333"/>
          <w:sz w:val="19"/>
          <w:szCs w:val="19"/>
          <w:lang w:val="en-IN"/>
        </w:rPr>
      </w:pPr>
    </w:p>
    <w:p w14:paraId="74C8AEEB" w14:textId="77777777" w:rsidR="00C66E86" w:rsidRPr="00C66E86" w:rsidRDefault="00C66E86" w:rsidP="00C66E86">
      <w:pPr>
        <w:shd w:val="clear" w:color="auto" w:fill="F5F5F5"/>
        <w:spacing w:line="300" w:lineRule="atLeast"/>
        <w:rPr>
          <w:rFonts w:ascii="Consolas" w:eastAsia="Times New Roman" w:hAnsi="Consolas" w:cs="Times New Roman"/>
          <w:color w:val="333333"/>
          <w:sz w:val="23"/>
          <w:szCs w:val="23"/>
          <w:lang w:val="en-IN"/>
        </w:rPr>
      </w:pPr>
    </w:p>
    <w:p w14:paraId="7F868B8C" w14:textId="6F4B29AF" w:rsidR="00C66E86" w:rsidRDefault="00C66E86" w:rsidP="00C66E86"/>
    <w:p w14:paraId="318B060D" w14:textId="27FF7B38" w:rsidR="00C66E86" w:rsidRPr="00C66E86" w:rsidRDefault="00C66E86" w:rsidP="00C66E86">
      <w:pPr>
        <w:pStyle w:val="Heading2"/>
      </w:pPr>
      <w:bookmarkStart w:id="6" w:name="_Toc65075153"/>
      <w:r>
        <w:t>Output 2</w:t>
      </w:r>
      <w:bookmarkEnd w:id="6"/>
    </w:p>
    <w:p w14:paraId="2ED07BA5" w14:textId="09DDDF07" w:rsidR="00CA01FB" w:rsidRPr="007E7972" w:rsidRDefault="007E7972">
      <w:r>
        <w:rPr>
          <w:noProof/>
        </w:rPr>
        <w:drawing>
          <wp:inline distT="0" distB="0" distL="0" distR="0" wp14:anchorId="3C26A835" wp14:editId="3E2AC53F">
            <wp:extent cx="5943600" cy="9321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5E63" w14:textId="709AD205" w:rsidR="00BF450E" w:rsidRDefault="00C66E86" w:rsidP="00CA01FB">
      <w:pPr>
        <w:pStyle w:val="Heading2"/>
      </w:pPr>
      <w:bookmarkStart w:id="7" w:name="_Toc65075154"/>
      <w:r>
        <w:lastRenderedPageBreak/>
        <w:t>Summary</w:t>
      </w:r>
      <w:r w:rsidR="00CA01FB">
        <w:t xml:space="preserve"> 2</w:t>
      </w:r>
      <w:bookmarkEnd w:id="7"/>
    </w:p>
    <w:p w14:paraId="298DE106" w14:textId="42FE712E" w:rsidR="00FE2B46" w:rsidRDefault="00FE2B46">
      <w:pPr>
        <w:rPr>
          <w:rFonts w:ascii="Times New Roman" w:hAnsi="Times New Roman" w:cs="Times New Roman"/>
          <w:sz w:val="36"/>
          <w:szCs w:val="36"/>
        </w:rPr>
      </w:pPr>
    </w:p>
    <w:p w14:paraId="3648CEEC" w14:textId="2308464D" w:rsidR="00FE2B46" w:rsidRDefault="00FE2B46">
      <w:pPr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</w:pPr>
      <w:r w:rsidRPr="00FE2B46">
        <w:rPr>
          <w:rStyle w:val="Strong"/>
          <w:rFonts w:ascii="Times New Roman" w:hAnsi="Times New Roman" w:cs="Times New Roman"/>
          <w:color w:val="40424E"/>
          <w:spacing w:val="2"/>
          <w:sz w:val="32"/>
          <w:szCs w:val="32"/>
          <w:bdr w:val="none" w:sz="0" w:space="0" w:color="auto" w:frame="1"/>
          <w:shd w:val="clear" w:color="auto" w:fill="FFFFFF"/>
        </w:rPr>
        <w:t>Time Complexity:</w:t>
      </w:r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 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E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 or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V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. Sorting of edges takes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E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) time. After sorting, we iterate through all edges and apply find-union algorithm. The find and union operations can take 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atmost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LogV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) time. So overall complexity is </w:t>
      </w:r>
      <w:proofErr w:type="gram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O(</w:t>
      </w:r>
      <w:proofErr w:type="spellStart"/>
      <w:proofErr w:type="gram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E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 + 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V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) time. The value of E can be 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atmost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 xml:space="preserve"> O(V</w:t>
      </w:r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bdr w:val="none" w:sz="0" w:space="0" w:color="auto" w:frame="1"/>
          <w:shd w:val="clear" w:color="auto" w:fill="FFFFFF"/>
          <w:vertAlign w:val="superscript"/>
        </w:rPr>
        <w:t>2</w:t>
      </w:r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, so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LogV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 are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LogE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 same. Therefore, overall time complexity is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E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 or O(</w:t>
      </w:r>
      <w:proofErr w:type="spellStart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ElogV</w:t>
      </w:r>
      <w:proofErr w:type="spellEnd"/>
      <w:r w:rsidRPr="00FE2B46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)</w:t>
      </w:r>
      <w:r w:rsidR="00CA01FB"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  <w:t>.</w:t>
      </w:r>
    </w:p>
    <w:p w14:paraId="0F7DC9A6" w14:textId="7E77F7A8" w:rsidR="00CA01FB" w:rsidRDefault="00CA01FB">
      <w:pPr>
        <w:rPr>
          <w:rFonts w:ascii="Times New Roman" w:hAnsi="Times New Roman" w:cs="Times New Roman"/>
          <w:color w:val="40424E"/>
          <w:spacing w:val="2"/>
          <w:sz w:val="32"/>
          <w:szCs w:val="32"/>
          <w:shd w:val="clear" w:color="auto" w:fill="FFFFFF"/>
        </w:rPr>
      </w:pPr>
    </w:p>
    <w:sectPr w:rsidR="00CA01FB" w:rsidSect="00C041DD">
      <w:head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6C872" w14:textId="77777777" w:rsidR="00804377" w:rsidRDefault="00804377" w:rsidP="00B15125">
      <w:pPr>
        <w:spacing w:line="240" w:lineRule="auto"/>
      </w:pPr>
      <w:r>
        <w:separator/>
      </w:r>
    </w:p>
  </w:endnote>
  <w:endnote w:type="continuationSeparator" w:id="0">
    <w:p w14:paraId="136D6C5B" w14:textId="77777777" w:rsidR="00804377" w:rsidRDefault="00804377" w:rsidP="00B15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DC765" w14:textId="77777777" w:rsidR="00804377" w:rsidRDefault="00804377" w:rsidP="00B15125">
      <w:pPr>
        <w:spacing w:line="240" w:lineRule="auto"/>
      </w:pPr>
      <w:r>
        <w:separator/>
      </w:r>
    </w:p>
  </w:footnote>
  <w:footnote w:type="continuationSeparator" w:id="0">
    <w:p w14:paraId="50BA8F34" w14:textId="77777777" w:rsidR="00804377" w:rsidRDefault="00804377" w:rsidP="00B15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32CC9" w14:textId="5E5A90CB" w:rsidR="007E7972" w:rsidRDefault="007E7972" w:rsidP="00C041D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50E"/>
    <w:rsid w:val="00337A10"/>
    <w:rsid w:val="003821CE"/>
    <w:rsid w:val="00391CD1"/>
    <w:rsid w:val="00663736"/>
    <w:rsid w:val="007C4623"/>
    <w:rsid w:val="007E7972"/>
    <w:rsid w:val="00804377"/>
    <w:rsid w:val="008A37A2"/>
    <w:rsid w:val="00A17B95"/>
    <w:rsid w:val="00B15125"/>
    <w:rsid w:val="00BF450E"/>
    <w:rsid w:val="00C041DD"/>
    <w:rsid w:val="00C66E86"/>
    <w:rsid w:val="00CA01FB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D8D04"/>
  <w15:docId w15:val="{1229F266-791C-401B-A3C1-07C8296D1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86"/>
    <w:pPr>
      <w:keepNext/>
      <w:keepLines/>
      <w:spacing w:before="400" w:after="120"/>
      <w:outlineLvl w:val="0"/>
    </w:pPr>
    <w:rPr>
      <w:rFonts w:ascii="Times New Roman" w:hAnsi="Times New Roman"/>
      <w:b/>
      <w:sz w:val="44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E86"/>
    <w:pPr>
      <w:keepNext/>
      <w:keepLines/>
      <w:spacing w:before="360" w:after="120"/>
      <w:outlineLvl w:val="1"/>
    </w:pPr>
    <w:rPr>
      <w:rFonts w:ascii="Times New Roman" w:hAnsi="Times New Roman"/>
      <w:i/>
      <w:sz w:val="40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66E8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6E86"/>
    <w:pPr>
      <w:spacing w:after="100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C66E8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6E86"/>
    <w:rPr>
      <w:rFonts w:ascii="Times New Roman" w:hAnsi="Times New Roman"/>
      <w:i/>
      <w:sz w:val="4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6E86"/>
    <w:pPr>
      <w:spacing w:after="100"/>
      <w:ind w:left="220"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rsid w:val="00B15125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15125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B15125"/>
    <w:pPr>
      <w:tabs>
        <w:tab w:val="center" w:pos="4513"/>
        <w:tab w:val="right" w:pos="9026"/>
      </w:tabs>
      <w:spacing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15125"/>
    <w:rPr>
      <w:rFonts w:cs="Mangal"/>
      <w:szCs w:val="20"/>
    </w:rPr>
  </w:style>
  <w:style w:type="paragraph" w:styleId="NoSpacing">
    <w:name w:val="No Spacing"/>
    <w:link w:val="NoSpacingChar"/>
    <w:uiPriority w:val="1"/>
    <w:qFormat/>
    <w:rsid w:val="00C041DD"/>
    <w:pPr>
      <w:spacing w:line="240" w:lineRule="auto"/>
    </w:pPr>
    <w:rPr>
      <w:rFonts w:asciiTheme="minorHAnsi" w:eastAsiaTheme="minorEastAsia" w:hAnsiTheme="minorHAnsi" w:cstheme="minorBidi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041DD"/>
    <w:rPr>
      <w:rFonts w:asciiTheme="minorHAnsi" w:eastAsiaTheme="minorEastAsia" w:hAnsiTheme="minorHAnsi" w:cstheme="minorBidi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C041DD"/>
    <w:rPr>
      <w:color w:val="808080"/>
    </w:rPr>
  </w:style>
  <w:style w:type="character" w:styleId="Strong">
    <w:name w:val="Strong"/>
    <w:basedOn w:val="DefaultParagraphFont"/>
    <w:uiPriority w:val="22"/>
    <w:qFormat/>
    <w:rsid w:val="00FE2B4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A01FB"/>
    <w:rPr>
      <w:rFonts w:ascii="Times New Roman" w:hAnsi="Times New Roman"/>
      <w:b/>
      <w:sz w:val="44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archives/271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05082-B477-4DD6-86A6-0B4A869E0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91112231</vt:lpstr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1112231</dc:title>
  <dc:creator>191112231 PArthesh Gupta</dc:creator>
  <cp:lastModifiedBy>Vivek Ahirwar</cp:lastModifiedBy>
  <cp:revision>7</cp:revision>
  <cp:lastPrinted>2021-02-24T10:36:00Z</cp:lastPrinted>
  <dcterms:created xsi:type="dcterms:W3CDTF">2021-02-17T10:48:00Z</dcterms:created>
  <dcterms:modified xsi:type="dcterms:W3CDTF">2021-02-24T11:12:00Z</dcterms:modified>
</cp:coreProperties>
</file>